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هندسة </w:t>
      </w:r>
      <w:r w:rsidR="00D5111A">
        <w:rPr>
          <w:rFonts w:hint="cs"/>
          <w:color w:val="17365D" w:themeColor="text2" w:themeShade="BF"/>
          <w:sz w:val="36"/>
          <w:szCs w:val="36"/>
          <w:rtl/>
          <w:lang w:bidi="ar-IQ"/>
        </w:rPr>
        <w:t>النفط</w:t>
      </w:r>
    </w:p>
    <w:p w:rsidR="00044485" w:rsidRPr="00044485" w:rsidRDefault="00D5111A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ل</w:t>
      </w:r>
      <w:r w:rsidR="000375E1">
        <w:rPr>
          <w:rFonts w:hint="cs"/>
          <w:color w:val="17365D" w:themeColor="text2" w:themeShade="BF"/>
          <w:sz w:val="36"/>
          <w:szCs w:val="36"/>
          <w:rtl/>
          <w:lang w:bidi="ar-IQ"/>
        </w:rPr>
        <w:t>رابع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156"/>
        <w:gridCol w:w="500"/>
      </w:tblGrid>
      <w:tr w:rsidR="00620627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سيل نوري مالك احمد المياحي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مجد حميدي عواد غضب الدليمي</w:t>
            </w:r>
          </w:p>
        </w:tc>
        <w:tc>
          <w:tcPr>
            <w:tcW w:w="500" w:type="dxa"/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ميرة صالح مهدي منهل المسعودي</w:t>
            </w:r>
          </w:p>
        </w:tc>
        <w:tc>
          <w:tcPr>
            <w:tcW w:w="500" w:type="dxa"/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ورينم عبد الحسين جهاد علي الزيدي</w:t>
            </w:r>
          </w:p>
        </w:tc>
        <w:tc>
          <w:tcPr>
            <w:tcW w:w="500" w:type="dxa"/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ثناء عبدالوهاب عبد الرزاق ظاهر الجبوري</w:t>
            </w:r>
          </w:p>
        </w:tc>
        <w:tc>
          <w:tcPr>
            <w:tcW w:w="500" w:type="dxa"/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حسن سعد لازم شبيب العمري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حكيم جاسم روضان بدر الحاتم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حيدر حسين عبدالله ضاحي ابو رغيف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حيدر مقداد حسين خضير الجبور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زينب سلام علي ياس العبيد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شمائل مهدي ناظم كزار السليماو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شهيد كاظم مفيضي محمد الزامل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صابرين محسن خفي ناهي العبود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صباح صاحب حسين معن الشويل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لي نوري محمد سعدون الازرق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مار كاظم جبار زاجي الوائل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غسان عبدالزهرة كمانة علي الطالقان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Pr="00027C91" w:rsidRDefault="006A7C93" w:rsidP="001E6FE2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فهد خضير محمد عبيد الفهداو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Default="006A7C9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كريم وناس زياد نجم الكرعاو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Default="006A7C9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9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محمد مؤيد عبدالكاظم دوهان الجبور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Default="006A7C9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0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نورس علي عبدالعباس عبدالحسين العابد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Default="006A7C9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1</w:t>
            </w:r>
          </w:p>
        </w:tc>
      </w:tr>
      <w:tr w:rsidR="006A7C93" w:rsidRPr="00027C91" w:rsidTr="006A7C93">
        <w:trPr>
          <w:trHeight w:val="411"/>
        </w:trPr>
        <w:tc>
          <w:tcPr>
            <w:tcW w:w="4156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هاني عيسى هاشم محمد حصين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Default="006A7C93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2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6A7C93" w:rsidRDefault="006A7C93">
      <w:pPr>
        <w:rPr>
          <w:lang w:bidi="ar-IQ"/>
        </w:rPr>
      </w:pPr>
      <w:r>
        <w:rPr>
          <w:lang w:bidi="ar-IQ"/>
        </w:rPr>
        <w:br w:type="page"/>
      </w: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6A7C93" w:rsidRPr="00027C91" w:rsidTr="00E93257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A7C93" w:rsidRPr="00027C91" w:rsidRDefault="006A7C9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A7C93" w:rsidRPr="00027C91" w:rsidRDefault="006A7C9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6A7C93" w:rsidRPr="00027C91" w:rsidTr="00496F88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هيام كاظم يوسف صبح الموسوي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6A7C93" w:rsidRPr="00027C91" w:rsidRDefault="006A7C9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3</w:t>
            </w:r>
          </w:p>
        </w:tc>
      </w:tr>
      <w:tr w:rsidR="006A7C93" w:rsidRPr="00027C91" w:rsidTr="00496F88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وطبان غايب عبد عيد اللهيبي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6A7C93" w:rsidRPr="00027C91" w:rsidRDefault="006A7C9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4</w:t>
            </w:r>
          </w:p>
        </w:tc>
      </w:tr>
      <w:tr w:rsidR="006A7C93" w:rsidRPr="00027C91" w:rsidTr="00496F88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A7C93" w:rsidRPr="00942B43" w:rsidRDefault="006A7C93" w:rsidP="006A7C9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942B4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يوسف فليح حسن صالح العيساو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C93" w:rsidRPr="00027C91" w:rsidRDefault="006A7C93" w:rsidP="00E9325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5</w:t>
            </w:r>
          </w:p>
        </w:tc>
      </w:tr>
    </w:tbl>
    <w:p w:rsidR="004F78B5" w:rsidRPr="00044485" w:rsidRDefault="004F78B5" w:rsidP="000039A4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D9" w:rsidRDefault="00B50AD9" w:rsidP="00EE5E65">
      <w:pPr>
        <w:spacing w:after="0" w:line="240" w:lineRule="auto"/>
      </w:pPr>
      <w:r>
        <w:separator/>
      </w:r>
    </w:p>
  </w:endnote>
  <w:endnote w:type="continuationSeparator" w:id="0">
    <w:p w:rsidR="00B50AD9" w:rsidRDefault="00B50AD9" w:rsidP="00E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D9" w:rsidRDefault="00B50AD9" w:rsidP="00EE5E65">
      <w:pPr>
        <w:spacing w:after="0" w:line="240" w:lineRule="auto"/>
      </w:pPr>
      <w:r>
        <w:separator/>
      </w:r>
    </w:p>
  </w:footnote>
  <w:footnote w:type="continuationSeparator" w:id="0">
    <w:p w:rsidR="00B50AD9" w:rsidRDefault="00B50AD9" w:rsidP="00E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65" w:rsidRDefault="00EE5E65">
    <w:pPr>
      <w:pStyle w:val="Header"/>
    </w:pPr>
    <w:r w:rsidRPr="00EE5E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039A4"/>
    <w:rsid w:val="000375E1"/>
    <w:rsid w:val="00044485"/>
    <w:rsid w:val="00050259"/>
    <w:rsid w:val="000D03A4"/>
    <w:rsid w:val="000D627D"/>
    <w:rsid w:val="00101122"/>
    <w:rsid w:val="00194CE3"/>
    <w:rsid w:val="001A580E"/>
    <w:rsid w:val="00303EE8"/>
    <w:rsid w:val="0036257D"/>
    <w:rsid w:val="003803A6"/>
    <w:rsid w:val="004658C4"/>
    <w:rsid w:val="004F78B5"/>
    <w:rsid w:val="00535DFB"/>
    <w:rsid w:val="0058498A"/>
    <w:rsid w:val="005F5570"/>
    <w:rsid w:val="00620627"/>
    <w:rsid w:val="00653CD2"/>
    <w:rsid w:val="006A7C93"/>
    <w:rsid w:val="006B4480"/>
    <w:rsid w:val="00744EC6"/>
    <w:rsid w:val="00893121"/>
    <w:rsid w:val="00996D81"/>
    <w:rsid w:val="009C4061"/>
    <w:rsid w:val="00AA5CCB"/>
    <w:rsid w:val="00B50AD9"/>
    <w:rsid w:val="00C156C2"/>
    <w:rsid w:val="00C26316"/>
    <w:rsid w:val="00C26465"/>
    <w:rsid w:val="00CF54DC"/>
    <w:rsid w:val="00D378D4"/>
    <w:rsid w:val="00D5111A"/>
    <w:rsid w:val="00E57FFC"/>
    <w:rsid w:val="00ED1CF7"/>
    <w:rsid w:val="00EE5E65"/>
    <w:rsid w:val="00FA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65"/>
  </w:style>
  <w:style w:type="paragraph" w:styleId="Footer">
    <w:name w:val="footer"/>
    <w:basedOn w:val="Normal"/>
    <w:link w:val="Foot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AC79-1A75-45A3-A425-315B44A6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4</cp:revision>
  <dcterms:created xsi:type="dcterms:W3CDTF">2012-09-24T07:13:00Z</dcterms:created>
  <dcterms:modified xsi:type="dcterms:W3CDTF">2012-09-24T10:54:00Z</dcterms:modified>
</cp:coreProperties>
</file>